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473"/>
      </w:tblGrid>
      <w:tr w:rsidR="00D23637" w:rsidRPr="004431DD" w14:paraId="4C4AED52" w14:textId="77777777" w:rsidTr="00C9280F">
        <w:trPr>
          <w:trHeight w:val="12169"/>
        </w:trPr>
        <w:tc>
          <w:tcPr>
            <w:tcW w:w="10065" w:type="dxa"/>
            <w:gridSpan w:val="2"/>
          </w:tcPr>
          <w:p w14:paraId="1139C10C" w14:textId="77777777" w:rsidR="001B52EC" w:rsidRPr="001B52EC" w:rsidRDefault="001B52EC" w:rsidP="001B52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НА ОБРАБОТКУ ПЕРСОНАЛЬНЫХ ДАННЫХ</w:t>
            </w:r>
          </w:p>
          <w:p w14:paraId="6FAF9A49" w14:textId="77777777" w:rsidR="001B52EC" w:rsidRPr="001B52EC" w:rsidRDefault="001B52EC" w:rsidP="001B52E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BED3D0" w14:textId="4AE18651" w:rsidR="001B52EC" w:rsidRPr="001B52EC" w:rsidRDefault="001B52EC" w:rsidP="00A677A1">
            <w:pPr>
              <w:tabs>
                <w:tab w:val="left" w:pos="1400"/>
                <w:tab w:val="left" w:pos="793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Я, субъект персональных данных __________________________________</w:t>
            </w:r>
            <w:r w:rsidR="00C9280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___,</w:t>
            </w:r>
          </w:p>
          <w:p w14:paraId="39D09E9E" w14:textId="77777777" w:rsidR="001B52EC" w:rsidRPr="001B52EC" w:rsidRDefault="001B52EC" w:rsidP="00A677A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(ФИО)</w:t>
            </w:r>
          </w:p>
          <w:p w14:paraId="1361D4E4" w14:textId="6D8B2371" w:rsidR="001B52EC" w:rsidRPr="001B52EC" w:rsidRDefault="001B52EC" w:rsidP="00A677A1">
            <w:pPr>
              <w:tabs>
                <w:tab w:val="left" w:pos="2200"/>
                <w:tab w:val="left" w:pos="980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зарегистрирован/а___________________________________________</w:t>
            </w:r>
            <w:r w:rsidR="00C9280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______________,</w:t>
            </w:r>
          </w:p>
          <w:p w14:paraId="2B30D8DD" w14:textId="77777777" w:rsidR="001B52EC" w:rsidRPr="001B52EC" w:rsidRDefault="001B52EC" w:rsidP="00A677A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(адрес)</w:t>
            </w:r>
          </w:p>
          <w:p w14:paraId="0BFC6C4E" w14:textId="0459A670" w:rsidR="001B52EC" w:rsidRPr="001B52EC" w:rsidRDefault="001B52EC" w:rsidP="00A677A1">
            <w:pPr>
              <w:tabs>
                <w:tab w:val="left" w:pos="400"/>
                <w:tab w:val="left" w:pos="980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C9280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_____________,</w:t>
            </w:r>
          </w:p>
          <w:p w14:paraId="6DD3B3E4" w14:textId="0DDB9B04" w:rsidR="001B52EC" w:rsidRPr="001B52EC" w:rsidRDefault="001B52EC" w:rsidP="00C928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 и номер документа, удостоверяющего личность, кем и когда выдан)</w:t>
            </w:r>
          </w:p>
          <w:p w14:paraId="1EDC076B" w14:textId="77777777" w:rsidR="00A677A1" w:rsidRPr="005D2EE6" w:rsidRDefault="001B52EC" w:rsidP="00A677A1">
            <w:pPr>
              <w:pStyle w:val="ConsPlusNormal"/>
              <w:jc w:val="both"/>
              <w:outlineLvl w:val="1"/>
              <w:rPr>
                <w:sz w:val="28"/>
              </w:rPr>
            </w:pPr>
            <w:r w:rsidRPr="001B52EC">
              <w:t>в соответствии Федеральным законом от 27 июля 2006 г. № 152-ФЗ «О персональных данных» (далее – Федеральный закон № 152-ФЗ) даю согласие</w:t>
            </w:r>
            <w:r w:rsidRPr="001B52EC">
              <w:rPr>
                <w:b/>
                <w:bCs/>
              </w:rPr>
              <w:t xml:space="preserve">______________________ </w:t>
            </w:r>
            <w:r w:rsidRPr="001B52EC">
              <w:t>(наименование работодателя),</w:t>
            </w:r>
            <w:r w:rsidRPr="001B52EC">
              <w:rPr>
                <w:b/>
                <w:bCs/>
              </w:rPr>
              <w:t xml:space="preserve"> ______________________ </w:t>
            </w:r>
            <w:r w:rsidRPr="001B52EC">
              <w:t>(</w:t>
            </w:r>
            <w:r w:rsidRPr="001B52EC">
              <w:rPr>
                <w:bCs/>
              </w:rPr>
              <w:t>уполномоченному органу субъекта Российской Федерации)</w:t>
            </w:r>
            <w:r w:rsidRPr="001B52EC">
              <w:t xml:space="preserve"> на обработку своих персональных данных, то есть на совершение действий, предусмотренных пунктом 3 статьи 3 Федерального закона № 152-ФЗ, в целях признания субъекта малого или среднего предпринимательства социальным предприятием в соответствии с Федеральным законом от 24 июля 2007 г. № 209-ФЗ «О развитии малого и среднего предпринимательства в Российской Федерации», приказом Минэкономразвития России от 29 ноября 2019 г.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      </w:r>
          </w:p>
          <w:p w14:paraId="45F35708" w14:textId="77777777" w:rsidR="00A677A1" w:rsidRPr="001B52EC" w:rsidRDefault="00A677A1" w:rsidP="00A677A1">
            <w:pPr>
              <w:spacing w:after="0"/>
              <w:ind w:firstLine="50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Мои персональные данные, в отношении которых дается данное согласие, включают: фамилию, имя, отчество; номер и серию основного документа, удостоверяющего личность; сведения о принадлежности к одной из категорий граждан, перечисленных в пункте 1 части 1 статьи 24.1 Федерального закона от 24 июля 2007 г. № 209-ФЗ «О развитии малого и среднего предпринимательства в Российской Федерации»; сведения о размере заработной платы за предыдущий календарный год.</w:t>
            </w:r>
          </w:p>
          <w:p w14:paraId="235EBA7B" w14:textId="77777777" w:rsidR="00A677A1" w:rsidRPr="001B52EC" w:rsidRDefault="00A677A1" w:rsidP="00A677A1">
            <w:pPr>
              <w:spacing w:after="0"/>
              <w:ind w:firstLine="50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Действия с моими персональными данными включают в себя хранение персональных данных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, их обезличивание и удаление для целей признания социальным предприятием ______________ (наименование заявителя).</w:t>
            </w:r>
          </w:p>
          <w:p w14:paraId="0424BBBB" w14:textId="77777777" w:rsidR="00A677A1" w:rsidRPr="001B52EC" w:rsidRDefault="00A677A1" w:rsidP="00A677A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Информация передается по защищенному каналу связи с использованием информационно-телекоммуникационных сетей, или иными, предусмотренными законодательством способами.</w:t>
            </w:r>
          </w:p>
          <w:p w14:paraId="74785337" w14:textId="77777777" w:rsidR="00A677A1" w:rsidRDefault="00A677A1" w:rsidP="00A677A1">
            <w:pPr>
              <w:spacing w:after="0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 момента его предоставления и в течение одного года, согласно пункту 1 статьи 9 Федерального закона № 152-ФЗ, согласие может быть отозвано при условии письменного уведомления оператора.</w:t>
            </w:r>
          </w:p>
          <w:p w14:paraId="4441AAB7" w14:textId="77777777" w:rsidR="00C9280F" w:rsidRDefault="00C9280F" w:rsidP="00A677A1">
            <w:pPr>
              <w:spacing w:after="0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D9F6" w14:textId="77777777" w:rsidR="00C9280F" w:rsidRDefault="00C9280F" w:rsidP="00A677A1">
            <w:pPr>
              <w:spacing w:after="0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8778" w14:textId="10C237C4" w:rsidR="00C9280F" w:rsidRPr="00A677A1" w:rsidRDefault="00C9280F" w:rsidP="00C9280F">
            <w:pPr>
              <w:spacing w:after="0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0F" w:rsidRPr="004431DD" w14:paraId="46AE4F55" w14:textId="73B12CE1" w:rsidTr="00C9280F">
        <w:trPr>
          <w:trHeight w:val="259"/>
        </w:trPr>
        <w:tc>
          <w:tcPr>
            <w:tcW w:w="4592" w:type="dxa"/>
          </w:tcPr>
          <w:p w14:paraId="29D40AC7" w14:textId="1C82A025" w:rsidR="00C9280F" w:rsidRPr="005D2EE6" w:rsidRDefault="00C9280F" w:rsidP="00C9280F">
            <w:pPr>
              <w:spacing w:after="0"/>
              <w:ind w:firstLine="507"/>
              <w:jc w:val="both"/>
              <w:rPr>
                <w:sz w:val="28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 20__ г.                       </w:t>
            </w:r>
          </w:p>
        </w:tc>
        <w:tc>
          <w:tcPr>
            <w:tcW w:w="5473" w:type="dxa"/>
          </w:tcPr>
          <w:p w14:paraId="01FC44CE" w14:textId="77777777" w:rsidR="00C9280F" w:rsidRPr="001B52EC" w:rsidRDefault="00C9280F" w:rsidP="00C928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EC">
              <w:rPr>
                <w:rFonts w:ascii="Times New Roman" w:hAnsi="Times New Roman" w:cs="Times New Roman"/>
                <w:sz w:val="24"/>
                <w:szCs w:val="24"/>
              </w:rPr>
              <w:t>_______________ /_______________/</w:t>
            </w:r>
          </w:p>
          <w:p w14:paraId="6F13996A" w14:textId="45E8426A" w:rsidR="00C9280F" w:rsidRPr="00C9280F" w:rsidRDefault="00C9280F" w:rsidP="00C9280F">
            <w:pPr>
              <w:spacing w:after="0"/>
              <w:ind w:firstLine="507"/>
              <w:jc w:val="both"/>
              <w:rPr>
                <w:b/>
                <w:bCs/>
                <w:sz w:val="28"/>
              </w:rPr>
            </w:pPr>
            <w:r w:rsidRPr="001B52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дпись                     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           </w:t>
            </w:r>
            <w:r w:rsidRPr="001B52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Расшифровка подписи</w:t>
            </w:r>
          </w:p>
        </w:tc>
      </w:tr>
    </w:tbl>
    <w:p w14:paraId="5B7077F0" w14:textId="77777777" w:rsidR="00182DF1" w:rsidRDefault="00182DF1" w:rsidP="00D23637">
      <w:pPr>
        <w:pStyle w:val="ConsPlusNormal"/>
        <w:jc w:val="right"/>
        <w:outlineLvl w:val="1"/>
        <w:rPr>
          <w:sz w:val="28"/>
          <w:szCs w:val="28"/>
        </w:rPr>
      </w:pPr>
    </w:p>
    <w:p w14:paraId="65948751" w14:textId="77777777" w:rsidR="00A677A1" w:rsidRDefault="00A677A1" w:rsidP="00D23637">
      <w:pPr>
        <w:pStyle w:val="ConsPlusNormal"/>
        <w:jc w:val="right"/>
        <w:outlineLvl w:val="1"/>
        <w:rPr>
          <w:sz w:val="28"/>
          <w:szCs w:val="28"/>
        </w:rPr>
      </w:pPr>
    </w:p>
    <w:p w14:paraId="509969F8" w14:textId="77777777" w:rsidR="00A677A1" w:rsidRDefault="00A677A1" w:rsidP="00D23637">
      <w:pPr>
        <w:pStyle w:val="ConsPlusNormal"/>
        <w:jc w:val="right"/>
        <w:outlineLvl w:val="1"/>
        <w:rPr>
          <w:sz w:val="28"/>
          <w:szCs w:val="28"/>
        </w:rPr>
      </w:pPr>
    </w:p>
    <w:p w14:paraId="4D9A89E8" w14:textId="77777777" w:rsidR="00A677A1" w:rsidRDefault="00A677A1" w:rsidP="00D23637">
      <w:pPr>
        <w:pStyle w:val="ConsPlusNormal"/>
        <w:jc w:val="right"/>
        <w:outlineLvl w:val="1"/>
        <w:rPr>
          <w:sz w:val="28"/>
          <w:szCs w:val="28"/>
        </w:rPr>
      </w:pPr>
    </w:p>
    <w:p w14:paraId="48D3B35D" w14:textId="77777777" w:rsidR="00A677A1" w:rsidRDefault="00A677A1" w:rsidP="00D23637">
      <w:pPr>
        <w:pStyle w:val="ConsPlusNormal"/>
        <w:jc w:val="right"/>
        <w:outlineLvl w:val="1"/>
        <w:rPr>
          <w:sz w:val="28"/>
          <w:szCs w:val="28"/>
        </w:rPr>
      </w:pPr>
    </w:p>
    <w:p w14:paraId="667CD033" w14:textId="77777777" w:rsidR="00A677A1" w:rsidRDefault="00A677A1" w:rsidP="00D23637">
      <w:pPr>
        <w:pStyle w:val="ConsPlusNormal"/>
        <w:jc w:val="right"/>
        <w:outlineLvl w:val="1"/>
        <w:rPr>
          <w:sz w:val="28"/>
          <w:szCs w:val="28"/>
        </w:rPr>
      </w:pPr>
    </w:p>
    <w:p w14:paraId="4BEF4561" w14:textId="77777777" w:rsidR="00A677A1" w:rsidRDefault="00A677A1" w:rsidP="00D23637">
      <w:pPr>
        <w:pStyle w:val="ConsPlusNormal"/>
        <w:jc w:val="right"/>
        <w:outlineLvl w:val="1"/>
        <w:rPr>
          <w:sz w:val="28"/>
          <w:szCs w:val="28"/>
        </w:rPr>
      </w:pPr>
    </w:p>
    <w:sectPr w:rsidR="00A677A1" w:rsidSect="0005016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604"/>
    <w:multiLevelType w:val="hybridMultilevel"/>
    <w:tmpl w:val="320679F2"/>
    <w:lvl w:ilvl="0" w:tplc="F4504F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072FA4"/>
    <w:multiLevelType w:val="hybridMultilevel"/>
    <w:tmpl w:val="AEF20CBC"/>
    <w:lvl w:ilvl="0" w:tplc="15642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74714"/>
    <w:multiLevelType w:val="hybridMultilevel"/>
    <w:tmpl w:val="F56A7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FD1E5E"/>
    <w:multiLevelType w:val="hybridMultilevel"/>
    <w:tmpl w:val="4CCEE0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3B5665"/>
    <w:multiLevelType w:val="hybridMultilevel"/>
    <w:tmpl w:val="F37EBFA6"/>
    <w:lvl w:ilvl="0" w:tplc="781A1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467EA"/>
    <w:multiLevelType w:val="hybridMultilevel"/>
    <w:tmpl w:val="C9D4626E"/>
    <w:lvl w:ilvl="0" w:tplc="814CA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7F5D4C"/>
    <w:multiLevelType w:val="hybridMultilevel"/>
    <w:tmpl w:val="0A6C406A"/>
    <w:lvl w:ilvl="0" w:tplc="15642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C74DC"/>
    <w:multiLevelType w:val="hybridMultilevel"/>
    <w:tmpl w:val="C6B8F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A143C2"/>
    <w:multiLevelType w:val="hybridMultilevel"/>
    <w:tmpl w:val="69AC71A6"/>
    <w:lvl w:ilvl="0" w:tplc="DC78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E30908"/>
    <w:multiLevelType w:val="hybridMultilevel"/>
    <w:tmpl w:val="35789DDC"/>
    <w:lvl w:ilvl="0" w:tplc="CE6A3024">
      <w:start w:val="1"/>
      <w:numFmt w:val="decimal"/>
      <w:lvlText w:val="%1)"/>
      <w:lvlJc w:val="left"/>
      <w:pPr>
        <w:ind w:left="1429" w:hanging="360"/>
      </w:pPr>
    </w:lvl>
    <w:lvl w:ilvl="1" w:tplc="63566530" w:tentative="1">
      <w:start w:val="1"/>
      <w:numFmt w:val="lowerLetter"/>
      <w:lvlText w:val="%2."/>
      <w:lvlJc w:val="left"/>
      <w:pPr>
        <w:ind w:left="2149" w:hanging="360"/>
      </w:pPr>
    </w:lvl>
    <w:lvl w:ilvl="2" w:tplc="57AE1E7C" w:tentative="1">
      <w:start w:val="1"/>
      <w:numFmt w:val="lowerRoman"/>
      <w:lvlText w:val="%3."/>
      <w:lvlJc w:val="right"/>
      <w:pPr>
        <w:ind w:left="2869" w:hanging="180"/>
      </w:pPr>
    </w:lvl>
    <w:lvl w:ilvl="3" w:tplc="EF4A72BE" w:tentative="1">
      <w:start w:val="1"/>
      <w:numFmt w:val="decimal"/>
      <w:lvlText w:val="%4."/>
      <w:lvlJc w:val="left"/>
      <w:pPr>
        <w:ind w:left="3589" w:hanging="360"/>
      </w:pPr>
    </w:lvl>
    <w:lvl w:ilvl="4" w:tplc="60CE3A84" w:tentative="1">
      <w:start w:val="1"/>
      <w:numFmt w:val="lowerLetter"/>
      <w:lvlText w:val="%5."/>
      <w:lvlJc w:val="left"/>
      <w:pPr>
        <w:ind w:left="4309" w:hanging="360"/>
      </w:pPr>
    </w:lvl>
    <w:lvl w:ilvl="5" w:tplc="39865374" w:tentative="1">
      <w:start w:val="1"/>
      <w:numFmt w:val="lowerRoman"/>
      <w:lvlText w:val="%6."/>
      <w:lvlJc w:val="right"/>
      <w:pPr>
        <w:ind w:left="5029" w:hanging="180"/>
      </w:pPr>
    </w:lvl>
    <w:lvl w:ilvl="6" w:tplc="DDBAC978" w:tentative="1">
      <w:start w:val="1"/>
      <w:numFmt w:val="decimal"/>
      <w:lvlText w:val="%7."/>
      <w:lvlJc w:val="left"/>
      <w:pPr>
        <w:ind w:left="5749" w:hanging="360"/>
      </w:pPr>
    </w:lvl>
    <w:lvl w:ilvl="7" w:tplc="A04C2D50" w:tentative="1">
      <w:start w:val="1"/>
      <w:numFmt w:val="lowerLetter"/>
      <w:lvlText w:val="%8."/>
      <w:lvlJc w:val="left"/>
      <w:pPr>
        <w:ind w:left="6469" w:hanging="360"/>
      </w:pPr>
    </w:lvl>
    <w:lvl w:ilvl="8" w:tplc="9E1624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FB706B"/>
    <w:multiLevelType w:val="hybridMultilevel"/>
    <w:tmpl w:val="FA1496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8E42EE"/>
    <w:multiLevelType w:val="hybridMultilevel"/>
    <w:tmpl w:val="BCBE3440"/>
    <w:lvl w:ilvl="0" w:tplc="3EA0D016">
      <w:start w:val="1"/>
      <w:numFmt w:val="bullet"/>
      <w:lvlText w:val="□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894CC2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62B7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A208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929A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7AAD2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B485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48AF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3E81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9754950">
    <w:abstractNumId w:val="8"/>
  </w:num>
  <w:num w:numId="2" w16cid:durableId="1168793574">
    <w:abstractNumId w:val="6"/>
  </w:num>
  <w:num w:numId="3" w16cid:durableId="789057015">
    <w:abstractNumId w:val="1"/>
  </w:num>
  <w:num w:numId="4" w16cid:durableId="1773278674">
    <w:abstractNumId w:val="9"/>
  </w:num>
  <w:num w:numId="5" w16cid:durableId="1979648917">
    <w:abstractNumId w:val="11"/>
  </w:num>
  <w:num w:numId="6" w16cid:durableId="1427077178">
    <w:abstractNumId w:val="2"/>
  </w:num>
  <w:num w:numId="7" w16cid:durableId="1237738179">
    <w:abstractNumId w:val="10"/>
  </w:num>
  <w:num w:numId="8" w16cid:durableId="1351298462">
    <w:abstractNumId w:val="3"/>
  </w:num>
  <w:num w:numId="9" w16cid:durableId="1768577210">
    <w:abstractNumId w:val="7"/>
  </w:num>
  <w:num w:numId="10" w16cid:durableId="435827454">
    <w:abstractNumId w:val="0"/>
  </w:num>
  <w:num w:numId="11" w16cid:durableId="2076121000">
    <w:abstractNumId w:val="5"/>
  </w:num>
  <w:num w:numId="12" w16cid:durableId="850484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37"/>
    <w:rsid w:val="00050165"/>
    <w:rsid w:val="000A181C"/>
    <w:rsid w:val="0016516C"/>
    <w:rsid w:val="001807DD"/>
    <w:rsid w:val="00182DF1"/>
    <w:rsid w:val="001838E6"/>
    <w:rsid w:val="001B52EC"/>
    <w:rsid w:val="001D3EBB"/>
    <w:rsid w:val="001F4F81"/>
    <w:rsid w:val="002203E4"/>
    <w:rsid w:val="00285229"/>
    <w:rsid w:val="002905EE"/>
    <w:rsid w:val="002A468B"/>
    <w:rsid w:val="002C1005"/>
    <w:rsid w:val="0036339B"/>
    <w:rsid w:val="00381BB0"/>
    <w:rsid w:val="0045287E"/>
    <w:rsid w:val="00495E4C"/>
    <w:rsid w:val="004B5DC6"/>
    <w:rsid w:val="004E49B2"/>
    <w:rsid w:val="004E78F8"/>
    <w:rsid w:val="00506A2A"/>
    <w:rsid w:val="005233C9"/>
    <w:rsid w:val="0058719A"/>
    <w:rsid w:val="005B3E71"/>
    <w:rsid w:val="005D2EE6"/>
    <w:rsid w:val="005D3355"/>
    <w:rsid w:val="006425CE"/>
    <w:rsid w:val="006A289A"/>
    <w:rsid w:val="006C7D70"/>
    <w:rsid w:val="006E5AE6"/>
    <w:rsid w:val="006F04D8"/>
    <w:rsid w:val="00764E58"/>
    <w:rsid w:val="00774AC4"/>
    <w:rsid w:val="007B0FF4"/>
    <w:rsid w:val="007D58AA"/>
    <w:rsid w:val="007F66A7"/>
    <w:rsid w:val="00876F23"/>
    <w:rsid w:val="008E748F"/>
    <w:rsid w:val="00901270"/>
    <w:rsid w:val="009A31E5"/>
    <w:rsid w:val="00A0067C"/>
    <w:rsid w:val="00A00B57"/>
    <w:rsid w:val="00A42057"/>
    <w:rsid w:val="00A5402C"/>
    <w:rsid w:val="00A668C2"/>
    <w:rsid w:val="00A677A1"/>
    <w:rsid w:val="00A91C52"/>
    <w:rsid w:val="00AB73A7"/>
    <w:rsid w:val="00AD0703"/>
    <w:rsid w:val="00B16946"/>
    <w:rsid w:val="00B33BB0"/>
    <w:rsid w:val="00B61A92"/>
    <w:rsid w:val="00BE5B21"/>
    <w:rsid w:val="00C13845"/>
    <w:rsid w:val="00C3522F"/>
    <w:rsid w:val="00C9280F"/>
    <w:rsid w:val="00D23637"/>
    <w:rsid w:val="00D24AD1"/>
    <w:rsid w:val="00D47564"/>
    <w:rsid w:val="00D82AA4"/>
    <w:rsid w:val="00DB28D0"/>
    <w:rsid w:val="00DF6638"/>
    <w:rsid w:val="00E37513"/>
    <w:rsid w:val="00E43A98"/>
    <w:rsid w:val="00E8199C"/>
    <w:rsid w:val="00E850B7"/>
    <w:rsid w:val="00EB5F08"/>
    <w:rsid w:val="00EF5600"/>
    <w:rsid w:val="00F221E8"/>
    <w:rsid w:val="00F53DBC"/>
    <w:rsid w:val="00F61889"/>
    <w:rsid w:val="00F756BE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8314"/>
  <w15:docId w15:val="{64662A8C-4CFC-437E-8584-BEC238FF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637"/>
    <w:rPr>
      <w:color w:val="2775C7"/>
      <w:u w:val="single"/>
    </w:rPr>
  </w:style>
  <w:style w:type="paragraph" w:customStyle="1" w:styleId="ConsPlusNormal">
    <w:name w:val="ConsPlusNormal"/>
    <w:rsid w:val="00D23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637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23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6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Прижатый влево"/>
    <w:basedOn w:val="a"/>
    <w:rsid w:val="0045287E"/>
    <w:pPr>
      <w:widowControl w:val="0"/>
      <w:suppressAutoHyphens/>
      <w:spacing w:after="0" w:line="240" w:lineRule="auto"/>
    </w:pPr>
    <w:rPr>
      <w:rFonts w:ascii="Times New Roman CYR" w:eastAsia="Symbol" w:hAnsi="Times New Roman CYR" w:cs="Wingdings"/>
      <w:kern w:val="2"/>
      <w:sz w:val="24"/>
      <w:szCs w:val="24"/>
      <w:lang w:eastAsia="zh-CN" w:bidi="hi-IN"/>
    </w:rPr>
  </w:style>
  <w:style w:type="paragraph" w:customStyle="1" w:styleId="a6">
    <w:name w:val="Нормальный (таблица)"/>
    <w:basedOn w:val="a"/>
    <w:rsid w:val="0045287E"/>
    <w:pPr>
      <w:widowControl w:val="0"/>
      <w:suppressAutoHyphens/>
      <w:spacing w:after="0" w:line="240" w:lineRule="auto"/>
      <w:jc w:val="both"/>
    </w:pPr>
    <w:rPr>
      <w:rFonts w:ascii="Times New Roman CYR" w:eastAsia="Symbol" w:hAnsi="Times New Roman CYR" w:cs="Wingdings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1B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967F-BF4B-4854-8C6D-9D57BF2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av</dc:creator>
  <cp:lastModifiedBy>Специалист ЦИСС</cp:lastModifiedBy>
  <cp:revision>2</cp:revision>
  <cp:lastPrinted>2022-04-27T06:26:00Z</cp:lastPrinted>
  <dcterms:created xsi:type="dcterms:W3CDTF">2026-03-18T07:23:00Z</dcterms:created>
  <dcterms:modified xsi:type="dcterms:W3CDTF">2026-03-18T07:23:00Z</dcterms:modified>
</cp:coreProperties>
</file>